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05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14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ttani Stirling has been named valedictorian of the Class of 2021 at Rockwall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w:t>
      </w:r>
      <w:r xml:space="preserve">
        <w:t> </w:t>
      </w:r>
      <w:r>
        <w:t xml:space="preserve">Stirling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Rockwall High School, Brittani Stirling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Brittani Stirling on graduating as valedictorian of the Rockwall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tirli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